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535508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535508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53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535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535508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535508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535508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535508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535508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535508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535508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535508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535508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535508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535508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535508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535508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535508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535508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535508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535508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535508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535508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535508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535508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535508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535508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535508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535508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535508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535508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535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535508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535508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535508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535508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535508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C1" w:rsidRDefault="002217C1" w:rsidP="009577CB">
      <w:pPr>
        <w:spacing w:after="0" w:line="240" w:lineRule="auto"/>
      </w:pPr>
      <w:r>
        <w:separator/>
      </w:r>
    </w:p>
  </w:endnote>
  <w:endnote w:type="continuationSeparator" w:id="0">
    <w:p w:rsidR="002217C1" w:rsidRDefault="002217C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35508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C1" w:rsidRDefault="002217C1" w:rsidP="009577CB">
      <w:pPr>
        <w:spacing w:after="0" w:line="240" w:lineRule="auto"/>
      </w:pPr>
      <w:r>
        <w:separator/>
      </w:r>
    </w:p>
  </w:footnote>
  <w:footnote w:type="continuationSeparator" w:id="0">
    <w:p w:rsidR="002217C1" w:rsidRDefault="002217C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7C1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08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0507-2BCB-4095-92B0-688C9AFA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8-11T07:56:00Z</cp:lastPrinted>
  <dcterms:created xsi:type="dcterms:W3CDTF">2017-08-11T07:56:00Z</dcterms:created>
  <dcterms:modified xsi:type="dcterms:W3CDTF">2017-08-11T07:56:00Z</dcterms:modified>
</cp:coreProperties>
</file>